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FD55" w14:textId="2241991B" w:rsidR="00A15708" w:rsidRDefault="00A15708" w:rsidP="00A15708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499B6811" w14:textId="38AFBB8E" w:rsidR="000E01EA" w:rsidRDefault="000E01EA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48BB0376" w14:textId="27D9A668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0ED17D11" w14:textId="67E43A69" w:rsidR="004A0AA0" w:rsidRP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63D1A81D" w14:textId="61A4E361" w:rsid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ab/>
        <w:t>Nr postęp</w:t>
      </w:r>
      <w:r w:rsidR="005932C8">
        <w:rPr>
          <w:rFonts w:ascii="Arial" w:eastAsia="Trebuchet MS" w:hAnsi="Arial" w:cs="Arial"/>
          <w:sz w:val="20"/>
          <w:szCs w:val="20"/>
          <w:lang w:eastAsia="pl-PL"/>
        </w:rPr>
        <w:t>owania</w:t>
      </w:r>
      <w:r w:rsidRPr="004A0AA0">
        <w:rPr>
          <w:rFonts w:ascii="Arial" w:eastAsia="Trebuchet MS" w:hAnsi="Arial" w:cs="Arial"/>
          <w:sz w:val="20"/>
          <w:szCs w:val="20"/>
          <w:lang w:eastAsia="pl-PL"/>
        </w:rPr>
        <w:t xml:space="preserve"> DZ.26</w:t>
      </w:r>
      <w:r w:rsidR="00E8159D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D414D7">
        <w:rPr>
          <w:rFonts w:ascii="Arial" w:eastAsia="Trebuchet MS" w:hAnsi="Arial" w:cs="Arial"/>
          <w:sz w:val="20"/>
          <w:szCs w:val="20"/>
          <w:lang w:eastAsia="pl-PL"/>
        </w:rPr>
        <w:t>.68.</w:t>
      </w:r>
      <w:r w:rsidRPr="004A0AA0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D414D7">
        <w:rPr>
          <w:rFonts w:ascii="Arial" w:eastAsia="Trebuchet MS" w:hAnsi="Arial" w:cs="Arial"/>
          <w:sz w:val="20"/>
          <w:szCs w:val="20"/>
          <w:lang w:eastAsia="pl-PL"/>
        </w:rPr>
        <w:t>2</w:t>
      </w:r>
    </w:p>
    <w:p w14:paraId="1D7EF60B" w14:textId="2AB1D4FF" w:rsidR="004A0AA0" w:rsidRDefault="004A0AA0" w:rsidP="004A0AA0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0344FBAE" w14:textId="0877E8CD" w:rsidR="004A0AA0" w:rsidRDefault="004A0AA0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796B653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817FF19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3BA23A6C" w14:textId="77777777" w:rsidR="004A0AA0" w:rsidRDefault="004A0AA0" w:rsidP="004A0AA0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59A820F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22068F5C" w14:textId="77777777" w:rsidR="004A0AA0" w:rsidRPr="007B55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B68327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25AFE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98470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635A7F12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9D332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6B7F017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8294C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192316B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7EA644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5BD7B16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7C28D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/firma, adres,</w:t>
      </w:r>
    </w:p>
    <w:p w14:paraId="3D5F609B" w14:textId="77777777" w:rsidR="004A0AA0" w:rsidRPr="007B55A0" w:rsidRDefault="004A0AA0" w:rsidP="004A0AA0">
      <w:pPr>
        <w:spacing w:after="0" w:line="12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9FBCB" w14:textId="77777777" w:rsidR="004A0AA0" w:rsidRPr="007B55A0" w:rsidRDefault="004A0AA0" w:rsidP="004A0AA0">
      <w:pPr>
        <w:numPr>
          <w:ilvl w:val="0"/>
          <w:numId w:val="1"/>
        </w:numPr>
        <w:tabs>
          <w:tab w:val="left" w:pos="212"/>
        </w:tabs>
        <w:spacing w:after="0" w:line="359" w:lineRule="auto"/>
        <w:ind w:right="5620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zależności od podmiotu: NIP/PESEL, KRS/CEiDG)</w:t>
      </w:r>
    </w:p>
    <w:p w14:paraId="0D0D5A4A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44D7D8E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6A506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485BB5C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718CA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42D4FB6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7D4AE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986EFB3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A693B9" w14:textId="77777777" w:rsidR="004A0AA0" w:rsidRPr="007B55A0" w:rsidRDefault="004A0AA0" w:rsidP="004A0AA0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DF70D" w14:textId="77777777" w:rsidR="004A0AA0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307B7535" w14:textId="77777777" w:rsidR="004A0AA0" w:rsidRPr="00667E03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B4C30AC" w14:textId="77777777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F3F5BA" w14:textId="77777777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1 r poz 1129 ze zm..)</w:t>
      </w:r>
    </w:p>
    <w:p w14:paraId="1E269FBD" w14:textId="77777777" w:rsidR="004A0AA0" w:rsidRPr="00667E03" w:rsidRDefault="004A0AA0" w:rsidP="004A0AA0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CACDDB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482D3D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8FC5F78" w14:textId="77777777" w:rsidR="004A0AA0" w:rsidRPr="00666D66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</w:p>
    <w:p w14:paraId="74E73E0E" w14:textId="77777777" w:rsidR="004A0AA0" w:rsidRPr="007B55A0" w:rsidRDefault="004A0AA0" w:rsidP="004A0AA0">
      <w:pPr>
        <w:spacing w:after="0" w:line="2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49984" w14:textId="77777777" w:rsidR="004A0AA0" w:rsidRDefault="004A0AA0" w:rsidP="004A0AA0">
      <w:pPr>
        <w:spacing w:after="0" w:line="296" w:lineRule="exact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0C255A9" w14:textId="77777777" w:rsidR="004A0AA0" w:rsidRDefault="004A0AA0" w:rsidP="004A0AA0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nazwa postępowania)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, </w:t>
      </w:r>
    </w:p>
    <w:p w14:paraId="6A5D2622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C5E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0EEB8D9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2136273D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01247FB5" w14:textId="77777777" w:rsidR="00233949" w:rsidRDefault="003006E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749BD095" w14:textId="4842B4C0" w:rsidR="00233949" w:rsidRPr="00233949" w:rsidRDefault="0023394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bookmarkStart w:id="0" w:name="_Hlk115349592"/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musi być opatrzony przez osobę lub osoby uprawnione do reprezentowania firmy kwalifikowanym podpisem elektronicznym i przekazany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Zamawiającemu wraz z dokumentem (-ami) potwierdzającymi prawo do reprezentacji Wykonawcy przez osobę podpisującą 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.</w:t>
      </w:r>
    </w:p>
    <w:bookmarkEnd w:id="0"/>
    <w:p w14:paraId="4BAB68DD" w14:textId="43FDBA5C" w:rsidR="00D166EB" w:rsidRPr="00D166EB" w:rsidRDefault="00D166EB" w:rsidP="00D166EB">
      <w:pPr>
        <w:spacing w:after="0" w:line="0" w:lineRule="atLeast"/>
        <w:ind w:left="6804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D166EB"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Załącznik nr </w:t>
      </w:r>
      <w:r w:rsidR="00495645">
        <w:rPr>
          <w:rFonts w:ascii="Arial" w:eastAsia="Trebuchet MS" w:hAnsi="Arial" w:cs="Arial"/>
          <w:bCs/>
          <w:sz w:val="20"/>
          <w:szCs w:val="20"/>
          <w:lang w:eastAsia="pl-PL"/>
        </w:rPr>
        <w:t>3.1.</w:t>
      </w:r>
      <w:r w:rsidRPr="00D166EB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o SWZ</w:t>
      </w:r>
    </w:p>
    <w:p w14:paraId="09E2B81C" w14:textId="1394FF84" w:rsidR="00D166EB" w:rsidRPr="00D166EB" w:rsidRDefault="00D166EB" w:rsidP="00D166EB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166EB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</w:t>
      </w:r>
      <w:r w:rsidR="005932C8">
        <w:rPr>
          <w:rFonts w:ascii="Arial" w:eastAsia="Times New Roman" w:hAnsi="Arial" w:cs="Arial"/>
          <w:bCs/>
          <w:sz w:val="20"/>
          <w:szCs w:val="20"/>
          <w:lang w:eastAsia="pl-PL"/>
        </w:rPr>
        <w:t>owania</w:t>
      </w:r>
      <w:r w:rsidR="00B81F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Z.260</w:t>
      </w:r>
      <w:r w:rsidR="00D414D7">
        <w:rPr>
          <w:rFonts w:ascii="Arial" w:eastAsia="Times New Roman" w:hAnsi="Arial" w:cs="Arial"/>
          <w:bCs/>
          <w:sz w:val="20"/>
          <w:szCs w:val="20"/>
          <w:lang w:eastAsia="pl-PL"/>
        </w:rPr>
        <w:t>.68.</w:t>
      </w:r>
      <w:r w:rsidR="006E3DA6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D414D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461707DA" w14:textId="7C94FF19" w:rsidR="00076FB7" w:rsidRDefault="00076FB7" w:rsidP="00D166EB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</w:p>
    <w:p w14:paraId="7B0B582A" w14:textId="7D424DA6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73A9C606" w14:textId="531EC399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3D59E02F" w14:textId="14516BCD" w:rsidR="00076FB7" w:rsidRPr="002D531F" w:rsidRDefault="00076FB7" w:rsidP="00076FB7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</w:p>
    <w:p w14:paraId="07F631D5" w14:textId="77777777" w:rsidR="00076FB7" w:rsidRDefault="00076FB7" w:rsidP="00076F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6FB7">
        <w:rPr>
          <w:rFonts w:ascii="Arial" w:hAnsi="Arial" w:cs="Arial"/>
          <w:b/>
          <w:sz w:val="20"/>
          <w:szCs w:val="20"/>
          <w:u w:val="single"/>
        </w:rPr>
        <w:t>Zobowiązanie</w:t>
      </w:r>
      <w:r>
        <w:rPr>
          <w:rFonts w:ascii="Arial" w:hAnsi="Arial" w:cs="Arial"/>
          <w:b/>
          <w:sz w:val="20"/>
          <w:szCs w:val="20"/>
          <w:u w:val="single"/>
        </w:rPr>
        <w:t xml:space="preserve"> podmiotu </w:t>
      </w:r>
    </w:p>
    <w:p w14:paraId="00356039" w14:textId="432BAC69" w:rsidR="00076FB7" w:rsidRPr="00076FB7" w:rsidRDefault="00076FB7" w:rsidP="00076FB7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76FB7">
        <w:rPr>
          <w:rFonts w:ascii="Arial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r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076FB7">
        <w:rPr>
          <w:rFonts w:ascii="Arial" w:hAnsi="Arial" w:cs="Arial"/>
          <w:b/>
          <w:bCs/>
          <w:sz w:val="20"/>
          <w:szCs w:val="20"/>
          <w:u w:val="single"/>
        </w:rPr>
        <w:t>zp</w:t>
      </w:r>
      <w:r w:rsidR="00D166EB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</w:p>
    <w:p w14:paraId="6BC19F30" w14:textId="77777777" w:rsidR="00076FB7" w:rsidRPr="00667E03" w:rsidRDefault="00076FB7" w:rsidP="00076FB7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2D531F">
        <w:rPr>
          <w:rFonts w:ascii="Arial" w:hAnsi="Arial" w:cs="Arial"/>
          <w:bCs/>
          <w:sz w:val="20"/>
          <w:szCs w:val="20"/>
        </w:rPr>
        <w:t>składane na podstawie art. 118 ust. 3</w:t>
      </w:r>
      <w:r w:rsidRPr="002D531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7E04E6ED" w14:textId="77777777" w:rsidR="00076FB7" w:rsidRPr="00667E03" w:rsidRDefault="00076FB7" w:rsidP="00076FB7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31E28864" w14:textId="77777777" w:rsidR="006E3DA6" w:rsidRPr="00667E03" w:rsidRDefault="006E3DA6" w:rsidP="006E3DA6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1 r poz 1129 ze zm..)</w:t>
      </w:r>
    </w:p>
    <w:p w14:paraId="3BFA2DFC" w14:textId="2A043FCB" w:rsidR="00076FB7" w:rsidRDefault="00076FB7" w:rsidP="00D166EB">
      <w:pPr>
        <w:pStyle w:val="Tekstpodstawowy"/>
        <w:rPr>
          <w:rFonts w:ascii="Arial" w:hAnsi="Arial" w:cs="Arial"/>
          <w:sz w:val="20"/>
          <w:szCs w:val="20"/>
        </w:rPr>
      </w:pPr>
    </w:p>
    <w:p w14:paraId="30B5DA4A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W związku z udostępnieniem Wykonawcy: ………………………………….……..……… (</w:t>
      </w:r>
      <w:r w:rsidRPr="00D166EB">
        <w:rPr>
          <w:rFonts w:ascii="Arial" w:hAnsi="Arial" w:cs="Arial"/>
          <w:i/>
          <w:iCs/>
          <w:sz w:val="20"/>
          <w:szCs w:val="20"/>
        </w:rPr>
        <w:t>nazwa, adres</w:t>
      </w:r>
      <w:r w:rsidRPr="00D166EB">
        <w:rPr>
          <w:rFonts w:ascii="Arial" w:hAnsi="Arial" w:cs="Arial"/>
          <w:sz w:val="20"/>
          <w:szCs w:val="20"/>
        </w:rPr>
        <w:t>)</w:t>
      </w:r>
    </w:p>
    <w:p w14:paraId="4B8426FE" w14:textId="5462ED3F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zasobów na zasadach określonych w art. 118 ustawy w postępowaniu w sprawie udzielenia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D166EB">
        <w:rPr>
          <w:rFonts w:ascii="Arial" w:hAnsi="Arial" w:cs="Arial"/>
          <w:sz w:val="20"/>
          <w:szCs w:val="20"/>
        </w:rPr>
        <w:t>publicznego</w:t>
      </w:r>
      <w:r>
        <w:rPr>
          <w:rFonts w:ascii="Arial" w:hAnsi="Arial" w:cs="Arial"/>
          <w:sz w:val="20"/>
          <w:szCs w:val="20"/>
        </w:rPr>
        <w:t xml:space="preserve"> pn.  ...…………………………………………………….……………………………</w:t>
      </w:r>
    </w:p>
    <w:p w14:paraId="27D8BD82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: .................................................................................................... </w:t>
      </w:r>
      <w:r w:rsidRPr="00D166EB">
        <w:rPr>
          <w:rFonts w:ascii="Arial" w:hAnsi="Arial" w:cs="Arial"/>
          <w:i/>
          <w:iCs/>
          <w:sz w:val="20"/>
          <w:szCs w:val="20"/>
        </w:rPr>
        <w:t>(nazwa firmy)</w:t>
      </w:r>
    </w:p>
    <w:p w14:paraId="40EAF8E5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zobowiązuję się do oddania zasobów na potwierdzenie spełnienia warunku określonego w pkt …….  SWZ na potrzeby wykonania ww. zamówienia i oświadczam/my, że: </w:t>
      </w:r>
    </w:p>
    <w:p w14:paraId="649C4DA2" w14:textId="77777777" w:rsidR="00A00C64" w:rsidRDefault="00D166EB" w:rsidP="00A00C64">
      <w:pPr>
        <w:pStyle w:val="Tekstpodstawowy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1)</w:t>
      </w:r>
      <w:r w:rsidRPr="00D166EB">
        <w:rPr>
          <w:rFonts w:ascii="Arial" w:hAnsi="Arial" w:cs="Arial"/>
          <w:sz w:val="20"/>
          <w:szCs w:val="20"/>
        </w:rPr>
        <w:tab/>
        <w:t>udostępniam/my Wykonawcy ww. zasoby, w następującym zakresie:</w:t>
      </w:r>
      <w:r>
        <w:rPr>
          <w:rFonts w:ascii="Arial" w:hAnsi="Arial" w:cs="Arial"/>
          <w:sz w:val="20"/>
          <w:szCs w:val="20"/>
        </w:rPr>
        <w:br/>
      </w:r>
      <w:r w:rsidRPr="00D166EB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4CC6" w14:textId="7CED16FE" w:rsidR="00D166EB" w:rsidRDefault="00D166EB" w:rsidP="00A00C64">
      <w:pPr>
        <w:pStyle w:val="Tekstpodstawowy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00C64">
        <w:rPr>
          <w:rFonts w:ascii="Arial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</w:t>
      </w:r>
      <w:r w:rsidRPr="00D166EB">
        <w:rPr>
          <w:rFonts w:ascii="Arial" w:hAnsi="Arial" w:cs="Arial"/>
          <w:i/>
          <w:iCs/>
          <w:sz w:val="20"/>
          <w:szCs w:val="20"/>
        </w:rPr>
        <w:t>)</w:t>
      </w:r>
    </w:p>
    <w:p w14:paraId="2E980197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0F3EB05" w14:textId="77777777" w:rsidR="00A00C64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2)</w:t>
      </w:r>
      <w:r w:rsidRPr="00D166EB">
        <w:rPr>
          <w:rFonts w:ascii="Arial" w:hAnsi="Arial" w:cs="Arial"/>
          <w:sz w:val="20"/>
          <w:szCs w:val="20"/>
        </w:rPr>
        <w:tab/>
        <w:t>sposób wykorzystania zasobów, o których mowa w pkt 1 będzie następujący</w:t>
      </w:r>
      <w:r>
        <w:rPr>
          <w:rFonts w:ascii="Arial" w:hAnsi="Arial" w:cs="Arial"/>
          <w:sz w:val="20"/>
          <w:szCs w:val="20"/>
        </w:rPr>
        <w:t>:</w:t>
      </w:r>
      <w:r w:rsidRPr="00D166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769D0AC3" w14:textId="7C3303DD" w:rsidR="00D166EB" w:rsidRPr="00D166EB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</w:t>
      </w:r>
      <w:r>
        <w:rPr>
          <w:rFonts w:ascii="Arial" w:hAnsi="Arial" w:cs="Arial"/>
          <w:i/>
          <w:sz w:val="14"/>
          <w:szCs w:val="14"/>
          <w:lang w:eastAsia="ar-SA"/>
        </w:rPr>
        <w:t>)</w:t>
      </w:r>
    </w:p>
    <w:p w14:paraId="771720C0" w14:textId="77777777" w:rsidR="00291FA8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3)</w:t>
      </w:r>
      <w:r w:rsidRPr="00D166EB">
        <w:rPr>
          <w:rFonts w:ascii="Arial" w:hAnsi="Arial" w:cs="Arial"/>
          <w:sz w:val="20"/>
          <w:szCs w:val="20"/>
        </w:rPr>
        <w:tab/>
        <w:t>charakter stosunku łączącego mnie/ nas z Wykonawcą w trakcie wykorzystania zasobów będzie</w:t>
      </w:r>
      <w:r>
        <w:rPr>
          <w:rFonts w:ascii="Arial" w:hAnsi="Arial" w:cs="Arial"/>
          <w:sz w:val="20"/>
          <w:szCs w:val="20"/>
        </w:rPr>
        <w:t xml:space="preserve"> </w:t>
      </w:r>
      <w:r w:rsidRPr="00D166EB">
        <w:rPr>
          <w:rFonts w:ascii="Arial" w:hAnsi="Arial" w:cs="Arial"/>
          <w:sz w:val="20"/>
          <w:szCs w:val="20"/>
        </w:rPr>
        <w:t xml:space="preserve">następujący: </w:t>
      </w:r>
    </w:p>
    <w:p w14:paraId="01B2DBF2" w14:textId="4EE75C45" w:rsidR="00D166EB" w:rsidRDefault="00291FA8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D166EB" w:rsidRPr="00D166E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..………… </w:t>
      </w:r>
    </w:p>
    <w:p w14:paraId="1CCBAC7E" w14:textId="1881C650" w:rsidR="00A00C64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45A1B757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AC8531" w14:textId="44B9F2D2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4)</w:t>
      </w:r>
      <w:r w:rsidRPr="00D166EB">
        <w:rPr>
          <w:rFonts w:ascii="Arial" w:hAnsi="Arial" w:cs="Arial"/>
          <w:sz w:val="20"/>
          <w:szCs w:val="20"/>
        </w:rPr>
        <w:tab/>
        <w:t xml:space="preserve">zakres mojego/naszego udziału przy wykonywaniu zamówienia będzie następujący: </w:t>
      </w:r>
      <w:r w:rsidR="00291FA8">
        <w:rPr>
          <w:rFonts w:ascii="Arial" w:hAnsi="Arial" w:cs="Arial"/>
          <w:sz w:val="20"/>
          <w:szCs w:val="20"/>
        </w:rPr>
        <w:t>………</w:t>
      </w:r>
      <w:r w:rsidRPr="00D16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2CA5389C" w14:textId="68035AFF" w:rsidR="00A00C64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i/>
          <w:sz w:val="14"/>
          <w:szCs w:val="14"/>
          <w:lang w:eastAsia="ar-SA"/>
        </w:rPr>
      </w:pPr>
      <w:r>
        <w:rPr>
          <w:rFonts w:ascii="Arial" w:hAnsi="Arial" w:cs="Arial"/>
          <w:i/>
          <w:sz w:val="14"/>
          <w:szCs w:val="14"/>
          <w:lang w:eastAsia="ar-SA"/>
        </w:rPr>
        <w:t>(</w:t>
      </w:r>
      <w:r w:rsidRPr="00ED02F3">
        <w:rPr>
          <w:rFonts w:ascii="Arial" w:hAnsi="Arial" w:cs="Arial"/>
          <w:i/>
          <w:sz w:val="14"/>
          <w:szCs w:val="14"/>
          <w:lang w:eastAsia="ar-SA"/>
        </w:rPr>
        <w:t>wpisać zakres prac/czynności w wykonywaniu których będzie uczestniczył podmiot udostępniający swoją wiedzę i doświadczenie, wpisać funkcję lub stanowisko jakie będzie zajmowała osoba</w:t>
      </w:r>
      <w:r>
        <w:rPr>
          <w:rFonts w:ascii="Arial" w:hAnsi="Arial" w:cs="Arial"/>
          <w:i/>
          <w:sz w:val="14"/>
          <w:szCs w:val="14"/>
          <w:lang w:eastAsia="ar-SA"/>
        </w:rPr>
        <w:t>)</w:t>
      </w:r>
    </w:p>
    <w:p w14:paraId="63C6D308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7E7E13" w14:textId="46A1C826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5)</w:t>
      </w:r>
      <w:r w:rsidRPr="00D166EB">
        <w:rPr>
          <w:rFonts w:ascii="Arial" w:hAnsi="Arial" w:cs="Arial"/>
          <w:sz w:val="20"/>
          <w:szCs w:val="20"/>
        </w:rPr>
        <w:tab/>
        <w:t xml:space="preserve">okres mojego/naszego udziału przy wykonywaniu zamówienia będzie następujący: </w:t>
      </w:r>
      <w:r w:rsidR="00291FA8">
        <w:rPr>
          <w:rFonts w:ascii="Arial" w:hAnsi="Arial" w:cs="Arial"/>
          <w:sz w:val="20"/>
          <w:szCs w:val="20"/>
        </w:rPr>
        <w:t>………</w:t>
      </w:r>
      <w:r w:rsidRPr="00D16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0DB7F79" w14:textId="676A5E04" w:rsidR="00A00C64" w:rsidRPr="00ED02F3" w:rsidRDefault="00A00C64" w:rsidP="00A00C64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>
        <w:rPr>
          <w:rFonts w:ascii="Arial" w:hAnsi="Arial" w:cs="Arial"/>
          <w:i/>
          <w:sz w:val="14"/>
          <w:szCs w:val="14"/>
          <w:lang w:eastAsia="ar-SA"/>
        </w:rPr>
        <w:t>(</w:t>
      </w:r>
      <w:r w:rsidRPr="00ED02F3">
        <w:rPr>
          <w:rFonts w:ascii="Arial" w:hAnsi="Arial" w:cs="Arial"/>
          <w:i/>
          <w:sz w:val="14"/>
          <w:szCs w:val="14"/>
          <w:lang w:eastAsia="ar-SA"/>
        </w:rPr>
        <w:t>wpisać okres udziału podmiotu udostępniającego swój potencjał w wykonywaniu zamówienia)</w:t>
      </w:r>
    </w:p>
    <w:p w14:paraId="47883EBC" w14:textId="77777777" w:rsidR="00A00C64" w:rsidRDefault="00A00C64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481B8AF3" w14:textId="77777777" w:rsidR="00291FA8" w:rsidRPr="00D166EB" w:rsidRDefault="00291FA8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DB75E24" w14:textId="773E820A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lastRenderedPageBreak/>
        <w:t>Ponadto oświadczam/my, że gwarantujemy Wykonawcy rzeczywisty dostępów do ww. zasobów</w:t>
      </w:r>
      <w:r w:rsidR="00291FA8">
        <w:rPr>
          <w:rFonts w:ascii="Arial" w:hAnsi="Arial" w:cs="Arial"/>
          <w:sz w:val="20"/>
          <w:szCs w:val="20"/>
        </w:rPr>
        <w:t>,</w:t>
      </w:r>
      <w:r w:rsidRPr="00D166EB">
        <w:rPr>
          <w:rFonts w:ascii="Arial" w:hAnsi="Arial" w:cs="Arial"/>
          <w:sz w:val="20"/>
          <w:szCs w:val="20"/>
        </w:rPr>
        <w:t xml:space="preserve"> </w:t>
      </w:r>
      <w:r w:rsidR="00291FA8">
        <w:rPr>
          <w:rFonts w:ascii="Arial" w:hAnsi="Arial" w:cs="Arial"/>
          <w:sz w:val="20"/>
          <w:szCs w:val="20"/>
        </w:rPr>
        <w:br/>
      </w:r>
      <w:r w:rsidR="00E22091">
        <w:rPr>
          <w:rFonts w:ascii="Arial" w:hAnsi="Arial" w:cs="Arial"/>
          <w:sz w:val="20"/>
          <w:szCs w:val="20"/>
        </w:rPr>
        <w:t>a także</w:t>
      </w:r>
      <w:r w:rsidRPr="00D166EB">
        <w:rPr>
          <w:rFonts w:ascii="Arial" w:hAnsi="Arial" w:cs="Arial"/>
          <w:sz w:val="20"/>
          <w:szCs w:val="20"/>
        </w:rPr>
        <w:t xml:space="preserve"> wszystkie informacje podane w niniejszym  oświadczeniu są aktualne i zgodne z prawdą oraz zostały przedstawione z pełną świadomością konsekwencji wprowadzenia Zamawiającego w błąd przy przedstawianiu informacji.</w:t>
      </w:r>
    </w:p>
    <w:p w14:paraId="7A4D7DDD" w14:textId="4CF8BE93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DB3E6CA" w14:textId="79A9C7F8" w:rsidR="003006E9" w:rsidRDefault="003006E9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96DE10E" w14:textId="77777777" w:rsidR="003006E9" w:rsidRDefault="003006E9" w:rsidP="003006E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675FB026" w14:textId="77777777" w:rsidR="003006E9" w:rsidRDefault="003006E9" w:rsidP="003006E9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  <w:lang w:eastAsia="pl-PL"/>
        </w:rPr>
      </w:pPr>
    </w:p>
    <w:p w14:paraId="689DCEC1" w14:textId="421D12CD" w:rsidR="00233949" w:rsidRPr="00233949" w:rsidRDefault="0023394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musi być opatrzony przez osobę lub osoby uprawnione do reprezentowania firmy kwalifikowanym podpisem elektronicznym i przekazany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Zamawiającemu wraz z dokumentem (-ami) potwierdzającymi prawo do reprezentacji Wykonawcy przez osobę podpisującą 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.</w:t>
      </w:r>
    </w:p>
    <w:p w14:paraId="7C8A13E3" w14:textId="5829F94E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D4DF954" w14:textId="1362FD1C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794DCBC" w14:textId="630AEB02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DCB1EA7" w14:textId="5463DAF6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143C7EC5" w14:textId="77777777" w:rsidR="00C40085" w:rsidRDefault="00C40085" w:rsidP="00C40085">
      <w:pPr>
        <w:spacing w:after="0" w:line="0" w:lineRule="atLeast"/>
        <w:ind w:left="6804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sectPr w:rsidR="00C40085" w:rsidSect="001620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92E9" w14:textId="77777777" w:rsidR="000D6F6D" w:rsidRDefault="000D6F6D" w:rsidP="000E01EA">
      <w:pPr>
        <w:spacing w:after="0" w:line="240" w:lineRule="auto"/>
      </w:pPr>
      <w:r>
        <w:separator/>
      </w:r>
    </w:p>
  </w:endnote>
  <w:endnote w:type="continuationSeparator" w:id="0">
    <w:p w14:paraId="15AFE8B1" w14:textId="77777777" w:rsidR="000D6F6D" w:rsidRDefault="000D6F6D" w:rsidP="000E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7CCF" w14:textId="77777777" w:rsidR="000D6F6D" w:rsidRDefault="000D6F6D" w:rsidP="000E01EA">
      <w:pPr>
        <w:spacing w:after="0" w:line="240" w:lineRule="auto"/>
      </w:pPr>
      <w:r>
        <w:separator/>
      </w:r>
    </w:p>
  </w:footnote>
  <w:footnote w:type="continuationSeparator" w:id="0">
    <w:p w14:paraId="19375E5A" w14:textId="77777777" w:rsidR="000D6F6D" w:rsidRDefault="000D6F6D" w:rsidP="000E01EA">
      <w:pPr>
        <w:spacing w:after="0" w:line="240" w:lineRule="auto"/>
      </w:pPr>
      <w:r>
        <w:continuationSeparator/>
      </w:r>
    </w:p>
  </w:footnote>
  <w:footnote w:id="1">
    <w:p w14:paraId="7D82228A" w14:textId="01FB4834" w:rsidR="00D166EB" w:rsidRDefault="00D166EB">
      <w:pPr>
        <w:pStyle w:val="Tekstprzypisudolnego"/>
      </w:pPr>
      <w:r w:rsidRPr="00D166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66EB">
        <w:rPr>
          <w:rFonts w:ascii="Arial" w:hAnsi="Arial" w:cs="Arial"/>
          <w:sz w:val="16"/>
          <w:szCs w:val="16"/>
        </w:rPr>
        <w:t xml:space="preserve"> zobowiązanie wszystkich podmiotów udostępniających zasoby</w:t>
      </w:r>
      <w:r>
        <w:rPr>
          <w:rFonts w:ascii="Arial" w:hAnsi="Arial" w:cs="Arial"/>
          <w:sz w:val="16"/>
          <w:szCs w:val="16"/>
        </w:rPr>
        <w:t>,</w:t>
      </w:r>
      <w:r w:rsidRPr="00DB6AEA">
        <w:rPr>
          <w:rFonts w:ascii="Arial" w:hAnsi="Arial" w:cs="Arial"/>
          <w:sz w:val="16"/>
          <w:szCs w:val="16"/>
        </w:rPr>
        <w:t xml:space="preserve"> składane jest pod rygorem nieważności w formie elektronicznej tj. w postaci  elektronicznej  podpisane  kwalifikowanym 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0182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08"/>
    <w:rsid w:val="00057B1D"/>
    <w:rsid w:val="00076FB7"/>
    <w:rsid w:val="000D6F6D"/>
    <w:rsid w:val="000E01EA"/>
    <w:rsid w:val="00103905"/>
    <w:rsid w:val="001242A1"/>
    <w:rsid w:val="00162054"/>
    <w:rsid w:val="00196F51"/>
    <w:rsid w:val="00233949"/>
    <w:rsid w:val="00291FA8"/>
    <w:rsid w:val="003006E9"/>
    <w:rsid w:val="003573A3"/>
    <w:rsid w:val="00495645"/>
    <w:rsid w:val="004A0AA0"/>
    <w:rsid w:val="00534BE4"/>
    <w:rsid w:val="005932C8"/>
    <w:rsid w:val="005C6EB2"/>
    <w:rsid w:val="0061041B"/>
    <w:rsid w:val="00667E03"/>
    <w:rsid w:val="006A73BB"/>
    <w:rsid w:val="006E3DA6"/>
    <w:rsid w:val="0077513B"/>
    <w:rsid w:val="00864D79"/>
    <w:rsid w:val="008F150F"/>
    <w:rsid w:val="00A00C64"/>
    <w:rsid w:val="00A15708"/>
    <w:rsid w:val="00A42A31"/>
    <w:rsid w:val="00AD4199"/>
    <w:rsid w:val="00B061F4"/>
    <w:rsid w:val="00B116F9"/>
    <w:rsid w:val="00B81FF8"/>
    <w:rsid w:val="00C40085"/>
    <w:rsid w:val="00D166EB"/>
    <w:rsid w:val="00D414D7"/>
    <w:rsid w:val="00DB6AEA"/>
    <w:rsid w:val="00E22091"/>
    <w:rsid w:val="00E8159D"/>
    <w:rsid w:val="00F14A45"/>
    <w:rsid w:val="00F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B5B7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0E0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0E01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E01EA"/>
    <w:rPr>
      <w:vertAlign w:val="superscript"/>
    </w:rPr>
  </w:style>
  <w:style w:type="paragraph" w:styleId="Tekstpodstawowy">
    <w:name w:val="Body Text"/>
    <w:basedOn w:val="Normalny"/>
    <w:link w:val="TekstpodstawowyZnak1"/>
    <w:rsid w:val="00076F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76FB7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76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D6A1-7C75-45DE-8EB5-8B872E6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Burkowska</cp:lastModifiedBy>
  <cp:revision>30</cp:revision>
  <dcterms:created xsi:type="dcterms:W3CDTF">2020-10-08T12:55:00Z</dcterms:created>
  <dcterms:modified xsi:type="dcterms:W3CDTF">2022-10-14T09:45:00Z</dcterms:modified>
</cp:coreProperties>
</file>